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2" w:rsidRPr="0014361D" w:rsidRDefault="00C66FB2" w:rsidP="0014361D">
      <w:pPr>
        <w:spacing w:line="20" w:lineRule="atLeast"/>
        <w:contextualSpacing/>
        <w:rPr>
          <w:rFonts w:ascii="TH SarabunPSK" w:hAnsi="TH SarabunPSK" w:cs="TH SarabunPSK"/>
          <w:b/>
          <w:bCs/>
        </w:rPr>
      </w:pPr>
    </w:p>
    <w:p w:rsidR="0014361D" w:rsidRDefault="00C66FB2" w:rsidP="0014361D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61D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14361D" w:rsidRPr="0014361D">
        <w:rPr>
          <w:rFonts w:ascii="TH SarabunPSK" w:hAnsi="TH SarabunPSK" w:cs="TH SarabunPSK"/>
          <w:b/>
          <w:bCs/>
          <w:sz w:val="36"/>
          <w:szCs w:val="36"/>
          <w:cs/>
        </w:rPr>
        <w:t>ตามแนวทางสะเต็มศึกษา</w:t>
      </w:r>
    </w:p>
    <w:p w:rsidR="0014361D" w:rsidRPr="0014361D" w:rsidRDefault="0014361D" w:rsidP="0014361D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361D" w:rsidRPr="0014361D" w:rsidRDefault="00C66FB2" w:rsidP="0014361D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14361D">
        <w:rPr>
          <w:rFonts w:ascii="TH SarabunPSK" w:hAnsi="TH SarabunPSK" w:cs="TH SarabunPSK"/>
          <w:sz w:val="32"/>
          <w:szCs w:val="32"/>
          <w:cs/>
        </w:rPr>
        <w:t>เรื่อง</w:t>
      </w:r>
      <w:r w:rsidR="00C8249E">
        <w:rPr>
          <w:rFonts w:ascii="TH SarabunPSK" w:hAnsi="TH SarabunPSK" w:cs="TH SarabunPSK"/>
          <w:sz w:val="32"/>
          <w:szCs w:val="32"/>
        </w:rPr>
        <w:t xml:space="preserve">  </w:t>
      </w:r>
      <w:r w:rsidR="00EE0A79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EE0A79">
        <w:rPr>
          <w:rFonts w:ascii="TH SarabunPSK" w:hAnsi="TH SarabunPSK" w:cs="TH SarabunPSK"/>
          <w:sz w:val="32"/>
          <w:szCs w:val="32"/>
        </w:rPr>
        <w:tab/>
      </w:r>
      <w:r w:rsidR="00EE0A79">
        <w:rPr>
          <w:rFonts w:ascii="TH SarabunPSK" w:hAnsi="TH SarabunPSK" w:cs="TH SarabunPSK"/>
          <w:sz w:val="32"/>
          <w:szCs w:val="32"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C8249E">
        <w:rPr>
          <w:rFonts w:ascii="TH SarabunPSK" w:hAnsi="TH SarabunPSK" w:cs="TH SarabunPSK"/>
          <w:sz w:val="32"/>
          <w:szCs w:val="32"/>
        </w:rPr>
        <w:t xml:space="preserve">     </w:t>
      </w:r>
      <w:r w:rsidRPr="0014361D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</w:t>
      </w:r>
      <w:r w:rsidR="00EE0A79">
        <w:rPr>
          <w:rFonts w:ascii="TH SarabunPSK" w:hAnsi="TH SarabunPSK" w:cs="TH SarabunPSK"/>
          <w:sz w:val="32"/>
          <w:szCs w:val="32"/>
        </w:rPr>
        <w:t>….</w:t>
      </w:r>
      <w:r w:rsidRPr="0014361D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EE0A79">
        <w:rPr>
          <w:rFonts w:ascii="TH SarabunPSK" w:hAnsi="TH SarabunPSK" w:cs="TH SarabunPSK"/>
          <w:sz w:val="32"/>
          <w:szCs w:val="32"/>
          <w:cs/>
        </w:rPr>
        <w:t>เวลา</w:t>
      </w:r>
      <w:r w:rsidR="00EE0A79">
        <w:rPr>
          <w:rFonts w:ascii="TH SarabunPSK" w:hAnsi="TH SarabunPSK" w:cs="TH SarabunPSK"/>
          <w:sz w:val="32"/>
          <w:szCs w:val="32"/>
        </w:rPr>
        <w:t>………………….</w:t>
      </w:r>
      <w:r w:rsidRPr="0014361D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14361D">
        <w:rPr>
          <w:rFonts w:ascii="TH SarabunPSK" w:hAnsi="TH SarabunPSK" w:cs="TH SarabunPSK" w:hint="cs"/>
          <w:sz w:val="32"/>
          <w:szCs w:val="32"/>
          <w:cs/>
        </w:rPr>
        <w:tab/>
      </w:r>
      <w:r w:rsidR="00915049">
        <w:rPr>
          <w:rFonts w:ascii="TH SarabunPSK" w:hAnsi="TH SarabunPSK" w:cs="TH SarabunPSK"/>
          <w:sz w:val="32"/>
          <w:szCs w:val="32"/>
        </w:rPr>
        <w:t xml:space="preserve">    </w:t>
      </w:r>
      <w:r w:rsidR="005F6EC8">
        <w:rPr>
          <w:rFonts w:ascii="TH SarabunPSK" w:hAnsi="TH SarabunPSK" w:cs="TH SarabunPSK"/>
          <w:sz w:val="32"/>
          <w:szCs w:val="32"/>
          <w:cs/>
        </w:rPr>
        <w:t>โรงเร</w:t>
      </w:r>
      <w:r w:rsidR="005F6EC8">
        <w:rPr>
          <w:rFonts w:ascii="TH SarabunPSK" w:hAnsi="TH SarabunPSK" w:cs="TH SarabunPSK" w:hint="cs"/>
          <w:sz w:val="32"/>
          <w:szCs w:val="32"/>
          <w:cs/>
        </w:rPr>
        <w:t>ี</w:t>
      </w:r>
      <w:r w:rsidR="0014361D" w:rsidRPr="0014361D">
        <w:rPr>
          <w:rFonts w:ascii="TH SarabunPSK" w:hAnsi="TH SarabunPSK" w:cs="TH SarabunPSK"/>
          <w:sz w:val="32"/>
          <w:szCs w:val="32"/>
          <w:cs/>
        </w:rPr>
        <w:t>ยน</w:t>
      </w:r>
      <w:r w:rsidR="00915049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915049">
        <w:rPr>
          <w:rFonts w:ascii="TH SarabunPSK" w:hAnsi="TH SarabunPSK" w:cs="TH SarabunPSK"/>
          <w:sz w:val="32"/>
          <w:szCs w:val="32"/>
        </w:rPr>
        <w:t>…</w:t>
      </w:r>
      <w:r w:rsidR="0014361D" w:rsidRPr="0014361D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</w:t>
      </w:r>
      <w:proofErr w:type="gramEnd"/>
    </w:p>
    <w:p w:rsidR="0014361D" w:rsidRPr="0014361D" w:rsidRDefault="003D7A1C" w:rsidP="0014361D">
      <w:pPr>
        <w:spacing w:line="2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.5pt;margin-top:2.6pt;width:453.5pt;height:0;z-index:251664384" o:connectortype="straight"/>
        </w:pict>
      </w:r>
    </w:p>
    <w:p w:rsidR="00C66FB2" w:rsidRPr="0014361D" w:rsidRDefault="00C66FB2" w:rsidP="00C66F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C66FB2" w:rsidRPr="0014361D" w:rsidRDefault="00C66FB2" w:rsidP="002949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EE0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A36380" w:rsidRPr="006C13D4" w:rsidRDefault="00D05961" w:rsidP="00CE74DD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 w:rsidR="00EE0A7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D05961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A36380"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Pr="006C13D4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คณิต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EE0A79" w:rsidRPr="006C13D4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Pr="006C13D4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33A79" w:rsidRPr="0014361D" w:rsidRDefault="00B33A79" w:rsidP="00B33A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p w:rsidR="00EE0A79" w:rsidRPr="006C13D4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Pr="006C13D4" w:rsidRDefault="00EE0A79" w:rsidP="00EE0A7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C13D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.............................</w:t>
      </w:r>
    </w:p>
    <w:p w:rsidR="00EE0A79" w:rsidRPr="0014361D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4361D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361D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9494E" w:rsidRPr="0014361D" w:rsidRDefault="00DE4A67" w:rsidP="002949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ตัวชี้วัด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E4A67" w:rsidRPr="0014361D" w:rsidTr="003D5648">
        <w:trPr>
          <w:tblHeader/>
        </w:trPr>
        <w:tc>
          <w:tcPr>
            <w:tcW w:w="2310" w:type="dxa"/>
            <w:vAlign w:val="center"/>
          </w:tcPr>
          <w:p w:rsidR="00DE4A67" w:rsidRPr="0014361D" w:rsidRDefault="00DE4A67" w:rsidP="00CD0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61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0" w:type="dxa"/>
            <w:vAlign w:val="center"/>
          </w:tcPr>
          <w:p w:rsidR="00DE4A67" w:rsidRPr="0014361D" w:rsidRDefault="00DE4A67" w:rsidP="00CD0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61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DE4A67" w:rsidRPr="0014361D" w:rsidRDefault="00DE4A67" w:rsidP="00CD08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61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DE4A67" w:rsidRPr="0014361D" w:rsidRDefault="00DE4A67" w:rsidP="00CD08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61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เทคโนโลยี</w:t>
            </w:r>
          </w:p>
        </w:tc>
      </w:tr>
      <w:tr w:rsidR="00DE4A67" w:rsidRPr="0014361D" w:rsidTr="00DE4A67">
        <w:tc>
          <w:tcPr>
            <w:tcW w:w="2310" w:type="dxa"/>
          </w:tcPr>
          <w:p w:rsidR="00DE4A67" w:rsidRDefault="00DE4A67" w:rsidP="008D476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8D476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8D476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Pr="0014361D" w:rsidRDefault="00EE0A79" w:rsidP="008D476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360B6E" w:rsidRDefault="00360B6E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A79" w:rsidRPr="0014361D" w:rsidRDefault="00EE0A79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DE4A67" w:rsidRPr="0014361D" w:rsidRDefault="00DE4A67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DE4A67" w:rsidRPr="0014361D" w:rsidRDefault="00DE4A67" w:rsidP="00294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361D" w:rsidRDefault="0014361D" w:rsidP="00DE4A6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E4A67" w:rsidRPr="0014361D" w:rsidRDefault="00DE4A67" w:rsidP="00DE4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5F0A99" w:rsidRPr="0014361D" w:rsidRDefault="005F0A99" w:rsidP="00DE4A6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DE4A67" w:rsidRPr="0014361D" w:rsidRDefault="00DE4A67" w:rsidP="00DE4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DE4A67" w:rsidRPr="0014361D" w:rsidRDefault="00DE4A67" w:rsidP="00DE4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วิทยาศาสตร์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DE4A67" w:rsidRPr="0014361D" w:rsidRDefault="00DE4A67" w:rsidP="00DE4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คณิตศาสตร์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DE4A67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ทคโนโลยี (ออกแบบและเทคโนโลยี)</w:t>
      </w:r>
      <w:r w:rsidR="00493D1B" w:rsidRPr="0014361D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 w:rsidR="00EE0A79">
        <w:rPr>
          <w:rFonts w:ascii="TH SarabunPSK" w:hAnsi="TH SarabunPSK" w:cs="TH SarabunPSK"/>
          <w:sz w:val="32"/>
          <w:szCs w:val="32"/>
        </w:rPr>
        <w:t xml:space="preserve"> </w:t>
      </w:r>
      <w:r w:rsidR="00EE0A7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14361D" w:rsidRPr="0014361D" w:rsidRDefault="0014361D" w:rsidP="00DE4A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4A67" w:rsidRPr="0014361D" w:rsidRDefault="00DE4A67" w:rsidP="00DE4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61D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ผังความคิด</w:t>
      </w:r>
    </w:p>
    <w:p w:rsidR="00DE4A67" w:rsidRPr="0014361D" w:rsidRDefault="003D7A1C" w:rsidP="00C66FB2">
      <w:pPr>
        <w:spacing w:line="240" w:lineRule="auto"/>
        <w:rPr>
          <w:rFonts w:ascii="TH SarabunPSK" w:hAnsi="TH SarabunPSK" w:cs="TH SarabunPSK"/>
          <w:sz w:val="28"/>
        </w:rPr>
      </w:pPr>
      <w:r w:rsidRPr="003D7A1C"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-17.5pt;margin-top:19.5pt;width:185.35pt;height:158.35pt;z-index:-251656192" arcsize="10923f">
            <v:fill opacity="0"/>
          </v:roundrect>
        </w:pict>
      </w:r>
      <w:r>
        <w:rPr>
          <w:rFonts w:ascii="TH SarabunPSK" w:hAnsi="TH SarabunPSK" w:cs="TH SarabunPSK"/>
          <w:noProof/>
          <w:sz w:val="28"/>
        </w:rPr>
        <w:pict>
          <v:roundrect id="_x0000_s1028" style="position:absolute;margin-left:299pt;margin-top:19.5pt;width:180.5pt;height:103pt;z-index:-251655168" arcsize="10923f">
            <v:fill opacity="0"/>
            <v:textbox>
              <w:txbxContent>
                <w:p w:rsidR="005F0A99" w:rsidRPr="0014361D" w:rsidRDefault="005F0A99" w:rsidP="005F0A99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14361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 :</w:t>
                  </w:r>
                  <w:r w:rsidRPr="0014361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คโนโลยี</w:t>
                  </w:r>
                  <w:proofErr w:type="gramEnd"/>
                </w:p>
                <w:p w:rsidR="005F0A99" w:rsidRPr="00EE0A79" w:rsidRDefault="005F0A99" w:rsidP="005F0A99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</w:rPr>
                  </w:pP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  <w:t>1.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  <w:cs/>
                    </w:rPr>
                    <w:t>การสร้างสิ่งของเครื่องใช้หรือวิธีการตามกระบวนการเทคโนโลยี</w:t>
                  </w:r>
                </w:p>
                <w:p w:rsidR="005F0A99" w:rsidRPr="00EE0A79" w:rsidRDefault="005F0A99" w:rsidP="005F0A99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</w:rPr>
                    <w:t>2.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  <w:cs/>
                    </w:rPr>
                    <w:t>การเลือกวัสดุ</w:t>
                  </w:r>
                </w:p>
              </w:txbxContent>
            </v:textbox>
          </v:roundrect>
        </w:pict>
      </w:r>
    </w:p>
    <w:p w:rsidR="0014361D" w:rsidRPr="0014361D" w:rsidRDefault="000F15D6" w:rsidP="0014361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4361D">
        <w:rPr>
          <w:rFonts w:ascii="TH SarabunPSK" w:hAnsi="TH SarabunPSK" w:cs="TH SarabunPSK"/>
          <w:b/>
          <w:bCs/>
          <w:sz w:val="32"/>
          <w:szCs w:val="32"/>
        </w:rPr>
        <w:t>S  :</w:t>
      </w:r>
      <w:r w:rsidRPr="0014361D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proofErr w:type="gramEnd"/>
    </w:p>
    <w:p w:rsidR="0014361D" w:rsidRPr="00EE0A79" w:rsidRDefault="005F0A99" w:rsidP="005F0A99">
      <w:pPr>
        <w:spacing w:line="240" w:lineRule="auto"/>
        <w:contextualSpacing/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</w:pPr>
      <w:r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  <w:t>1.</w:t>
      </w:r>
      <w:r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การอนุรักษ์ทรัพยากรธรรมชาติ</w:t>
      </w:r>
    </w:p>
    <w:p w:rsidR="005F0A99" w:rsidRPr="00EE0A79" w:rsidRDefault="003D7A1C" w:rsidP="005F0A99">
      <w:pPr>
        <w:spacing w:line="240" w:lineRule="auto"/>
        <w:contextualSpacing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4" type="#_x0000_t32" style="position:absolute;margin-left:167.85pt;margin-top:35.6pt;width:11.65pt;height:38pt;flip:x y;z-index:2516664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3" type="#_x0000_t32" style="position:absolute;margin-left:283.5pt;margin-top:48.6pt;width:20pt;height:25pt;flip:y;z-index:2516654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roundrect id="_x0000_s1026" style="position:absolute;margin-left:173.5pt;margin-top:73.6pt;width:114.5pt;height:48pt;z-index:-251657216" arcsize="10923f">
            <v:fill opacity="0"/>
            <v:textbox>
              <w:txbxContent>
                <w:p w:rsidR="005F0A99" w:rsidRPr="00CD0874" w:rsidRDefault="00EE0A79" w:rsidP="00EE0A79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52"/>
                    </w:rPr>
                  </w:pPr>
                  <w:r w:rsidRPr="00EE0A7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รื่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และสิ่งแวดล้อม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</w:rPr>
        <w:br/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  <w:t>2.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แรงและการเคลื่อนที่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</w:rPr>
        <w:br/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  <w:t>3.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การเคลื่อนที่แบบ</w:t>
      </w:r>
      <w:proofErr w:type="spellStart"/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โพรเจคไทล์</w:t>
      </w:r>
      <w:proofErr w:type="spellEnd"/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</w:rPr>
        <w:br/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  <w:t>4.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การเปลี่ยนรูปพลังงาน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</w:rPr>
        <w:br/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</w:rPr>
        <w:t>5.</w:t>
      </w:r>
      <w:r w:rsidR="005F0A99" w:rsidRPr="00EE0A79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มวล</w:t>
      </w:r>
    </w:p>
    <w:p w:rsidR="00DE4A67" w:rsidRPr="0014361D" w:rsidRDefault="003D7A1C" w:rsidP="00C66FB2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oundrect id="_x0000_s1029" style="position:absolute;margin-left:-11.5pt;margin-top:9.35pt;width:179.35pt;height:143.9pt;z-index:-251654144" arcsize="10923f">
            <v:fill opacity="0"/>
            <v:textbox>
              <w:txbxContent>
                <w:p w:rsidR="006C13D4" w:rsidRDefault="006C13D4" w:rsidP="006C13D4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proofErr w:type="gramStart"/>
                  <w:r w:rsidR="005F0A99" w:rsidRPr="006C13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  :</w:t>
                  </w:r>
                  <w:r w:rsidR="005F0A99" w:rsidRPr="006C13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ศวกรรม</w:t>
                  </w:r>
                  <w:proofErr w:type="gramEnd"/>
                  <w:r w:rsidRPr="006C1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6C13D4" w:rsidRPr="00EE0A79" w:rsidRDefault="006C13D4" w:rsidP="006C13D4">
                  <w:pPr>
                    <w:spacing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สร้างเครื่องยิงเมล็ดพันธุ์</w:t>
                  </w:r>
                  <w:r w:rsidRPr="00EE0A79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 xml:space="preserve">ตรงเป้าหมายที่กำหนด </w:t>
                  </w:r>
                  <w:r w:rsidRPr="00EE0A79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</w:rPr>
                    <w:t xml:space="preserve">3 </w:t>
                  </w:r>
                  <w:r w:rsidRPr="00EE0A79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 xml:space="preserve">ใน </w:t>
                  </w:r>
                  <w:r w:rsidRPr="00EE0A79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EE0A79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 xml:space="preserve"> จุด และได้จำนวนเมล็ดพันธุ์มากที่สุด ในเวลาที่กำหนด และใช้งบประมาณในการสร้างน้อยที่สุด</w:t>
                  </w:r>
                </w:p>
                <w:p w:rsidR="005F0A99" w:rsidRPr="006C13D4" w:rsidRDefault="005F0A99" w:rsidP="005F0A99">
                  <w:pPr>
                    <w:spacing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5F0A99" w:rsidRPr="006C13D4" w:rsidRDefault="005F0A9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28"/>
        </w:rPr>
        <w:pict>
          <v:roundrect id="_x0000_s1030" style="position:absolute;margin-left:299pt;margin-top:9.35pt;width:172.15pt;height:135.45pt;z-index:-251653120" arcsize="10923f">
            <v:fill opacity="0"/>
            <v:textbox>
              <w:txbxContent>
                <w:p w:rsidR="005F0A99" w:rsidRPr="00CD0874" w:rsidRDefault="005F0A99" w:rsidP="00CD0874">
                  <w:pPr>
                    <w:spacing w:line="2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CD087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 :</w:t>
                  </w:r>
                  <w:r w:rsidRPr="00CD087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ิตศาสตร์</w:t>
                  </w:r>
                  <w:proofErr w:type="gramEnd"/>
                </w:p>
                <w:p w:rsidR="005F0A99" w:rsidRPr="00EE0A79" w:rsidRDefault="005F0A99" w:rsidP="005F0A99">
                  <w:pPr>
                    <w:spacing w:after="0" w:line="20" w:lineRule="atLeast"/>
                    <w:contextualSpacing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  <w:t xml:space="preserve">1. 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  <w:cs/>
                    </w:rPr>
                    <w:t>กราฟ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  <w:br/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</w:rPr>
                    <w:t>2.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shd w:val="clear" w:color="auto" w:fill="FFFFFF"/>
                      <w:cs/>
                    </w:rPr>
                    <w:t xml:space="preserve"> ความสัมพันธ์และฟังก์ชัน</w:t>
                  </w:r>
                </w:p>
                <w:p w:rsidR="005F0A99" w:rsidRPr="00EE0A79" w:rsidRDefault="005F0A99" w:rsidP="005F0A99">
                  <w:pPr>
                    <w:spacing w:after="0" w:line="240" w:lineRule="auto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  <w:t xml:space="preserve">3. 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ตรีโกณมิติ</w:t>
                  </w:r>
                </w:p>
                <w:p w:rsidR="005F0A99" w:rsidRPr="00EE0A79" w:rsidRDefault="005F0A99" w:rsidP="005F0A99">
                  <w:pPr>
                    <w:spacing w:after="0" w:line="240" w:lineRule="auto"/>
                    <w:rPr>
                      <w:rFonts w:ascii="Angsana New" w:hAnsi="Angsana New" w:cs="Angsana New"/>
                      <w:color w:val="FFFFFF" w:themeColor="background1"/>
                      <w:spacing w:val="-10"/>
                      <w:sz w:val="20"/>
                      <w:szCs w:val="20"/>
                      <w:cs/>
                    </w:rPr>
                  </w:pP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pacing w:val="-10"/>
                      <w:sz w:val="32"/>
                      <w:szCs w:val="32"/>
                    </w:rPr>
                    <w:t>4.</w:t>
                  </w:r>
                  <w:r w:rsidRPr="00EE0A79">
                    <w:rPr>
                      <w:rFonts w:ascii="TH SarabunPSK" w:hAnsi="TH SarabunPSK" w:cs="TH SarabunPSK"/>
                      <w:color w:val="FFFFFF" w:themeColor="background1"/>
                      <w:spacing w:val="-10"/>
                      <w:sz w:val="32"/>
                      <w:szCs w:val="32"/>
                      <w:cs/>
                    </w:rPr>
                    <w:t>ทักษะกระบวนการทางคณิตศาสตร์</w:t>
                  </w:r>
                </w:p>
                <w:p w:rsidR="005F0A99" w:rsidRDefault="005F0A99" w:rsidP="005F0A99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28"/>
        </w:rPr>
        <w:pict>
          <v:shape id="_x0000_s1036" type="#_x0000_t32" style="position:absolute;margin-left:258pt;margin-top:16.8pt;width:41pt;height:38.5pt;z-index:2516684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35" type="#_x0000_t32" style="position:absolute;margin-left:167.85pt;margin-top:16.8pt;width:24.65pt;height:43pt;flip:x;z-index:251667456" o:connectortype="straight">
            <v:stroke endarrow="block"/>
          </v:shape>
        </w:pict>
      </w:r>
    </w:p>
    <w:p w:rsidR="006B3F41" w:rsidRDefault="006C13D4" w:rsidP="005F0A99">
      <w:pPr>
        <w:tabs>
          <w:tab w:val="left" w:pos="269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4361D" w:rsidRDefault="0014361D" w:rsidP="005F0A99">
      <w:pPr>
        <w:tabs>
          <w:tab w:val="left" w:pos="2690"/>
        </w:tabs>
        <w:spacing w:line="240" w:lineRule="auto"/>
        <w:rPr>
          <w:rFonts w:ascii="TH SarabunPSK" w:hAnsi="TH SarabunPSK" w:cs="TH SarabunPSK"/>
          <w:sz w:val="28"/>
        </w:rPr>
      </w:pPr>
    </w:p>
    <w:p w:rsidR="0014361D" w:rsidRDefault="0014361D" w:rsidP="005F0A99">
      <w:pPr>
        <w:tabs>
          <w:tab w:val="left" w:pos="2690"/>
        </w:tabs>
        <w:spacing w:line="240" w:lineRule="auto"/>
        <w:rPr>
          <w:rFonts w:ascii="TH SarabunPSK" w:hAnsi="TH SarabunPSK" w:cs="TH SarabunPSK"/>
          <w:sz w:val="28"/>
        </w:rPr>
      </w:pPr>
    </w:p>
    <w:p w:rsidR="006C13D4" w:rsidRDefault="006C13D4" w:rsidP="00B97E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13D4" w:rsidRDefault="006C13D4" w:rsidP="00B97E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0A79" w:rsidRDefault="006B3F41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D05961" w:rsidRPr="00CD0874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br/>
      </w:r>
      <w:proofErr w:type="gramStart"/>
      <w:r w:rsidR="00EE0A79">
        <w:rPr>
          <w:rFonts w:ascii="TH SarabunPSK" w:hAnsi="TH SarabunPSK" w:cs="TH SarabunPSK"/>
          <w:sz w:val="32"/>
          <w:szCs w:val="32"/>
        </w:rPr>
        <w:t xml:space="preserve"> </w:t>
      </w:r>
      <w:proofErr w:type="gramEnd"/>
      <w:r w:rsidR="00EE0A7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6B3F41" w:rsidRPr="00CD0874" w:rsidRDefault="006B3F41" w:rsidP="00C66F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</w:t>
      </w:r>
    </w:p>
    <w:tbl>
      <w:tblPr>
        <w:tblStyle w:val="TableGrid"/>
        <w:tblW w:w="0" w:type="auto"/>
        <w:tblLook w:val="04A0"/>
      </w:tblPr>
      <w:tblGrid>
        <w:gridCol w:w="817"/>
        <w:gridCol w:w="6662"/>
        <w:gridCol w:w="1763"/>
      </w:tblGrid>
      <w:tr w:rsidR="006B3F41" w:rsidRPr="00CD0874" w:rsidTr="00DC3D66">
        <w:trPr>
          <w:tblHeader/>
        </w:trPr>
        <w:tc>
          <w:tcPr>
            <w:tcW w:w="817" w:type="dxa"/>
          </w:tcPr>
          <w:p w:rsidR="006B3F41" w:rsidRPr="00CD0874" w:rsidRDefault="009724DD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2" w:type="dxa"/>
          </w:tcPr>
          <w:p w:rsidR="006B3F41" w:rsidRPr="00CD0874" w:rsidRDefault="009724DD" w:rsidP="009724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63" w:type="dxa"/>
          </w:tcPr>
          <w:p w:rsidR="006B3F41" w:rsidRPr="00CD0874" w:rsidRDefault="009724DD" w:rsidP="009724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่อกลุ่ม</w:t>
            </w:r>
          </w:p>
        </w:tc>
      </w:tr>
      <w:tr w:rsidR="006B3F41" w:rsidRPr="00CD0874" w:rsidTr="009724DD">
        <w:tc>
          <w:tcPr>
            <w:tcW w:w="817" w:type="dxa"/>
          </w:tcPr>
          <w:p w:rsidR="006B3F41" w:rsidRPr="00CD0874" w:rsidRDefault="009724D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6B3F41" w:rsidRPr="00CD0874" w:rsidRDefault="006B3F41" w:rsidP="004E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B3F41" w:rsidRPr="00CD0874" w:rsidRDefault="006B3F41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4DD" w:rsidRPr="00CD0874" w:rsidTr="009724DD">
        <w:tc>
          <w:tcPr>
            <w:tcW w:w="817" w:type="dxa"/>
          </w:tcPr>
          <w:p w:rsidR="009724DD" w:rsidRPr="00CD0874" w:rsidRDefault="009724D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9724DD" w:rsidRPr="00CD0874" w:rsidRDefault="009724DD" w:rsidP="004E4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9724DD" w:rsidRPr="00CD0874" w:rsidRDefault="009724D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CEB" w:rsidRPr="00CD0874" w:rsidTr="009724DD">
        <w:tc>
          <w:tcPr>
            <w:tcW w:w="817" w:type="dxa"/>
          </w:tcPr>
          <w:p w:rsidR="00B06CEB" w:rsidRPr="00CD0874" w:rsidRDefault="00B06CEB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B06CEB" w:rsidRPr="00CD0874" w:rsidRDefault="00B06CEB" w:rsidP="004E459D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63" w:type="dxa"/>
          </w:tcPr>
          <w:p w:rsidR="00B06CEB" w:rsidRPr="00CD0874" w:rsidRDefault="00B06CEB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D5F" w:rsidRPr="00CD0874" w:rsidTr="009724DD">
        <w:tc>
          <w:tcPr>
            <w:tcW w:w="817" w:type="dxa"/>
          </w:tcPr>
          <w:p w:rsidR="00285D5F" w:rsidRPr="00CD0874" w:rsidRDefault="00285D5F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285D5F" w:rsidRPr="00CD0874" w:rsidRDefault="00285D5F" w:rsidP="000448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285D5F" w:rsidRPr="00CD0874" w:rsidRDefault="00285D5F" w:rsidP="00044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59D" w:rsidRPr="00CD0874" w:rsidTr="009724DD">
        <w:tc>
          <w:tcPr>
            <w:tcW w:w="817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4E459D" w:rsidRPr="00CD0874" w:rsidRDefault="004E459D" w:rsidP="002909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59D" w:rsidRPr="00CD0874" w:rsidTr="009724DD">
        <w:tc>
          <w:tcPr>
            <w:tcW w:w="817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4E459D" w:rsidRPr="00CD0874" w:rsidRDefault="004E459D" w:rsidP="002909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59D" w:rsidRPr="00CD0874" w:rsidTr="009724DD">
        <w:tc>
          <w:tcPr>
            <w:tcW w:w="817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4E459D" w:rsidRPr="00CD0874" w:rsidRDefault="004E459D" w:rsidP="00290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4E459D" w:rsidRPr="00CD0874" w:rsidRDefault="004E459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7E07" w:rsidRPr="00B06CEB" w:rsidRDefault="00B97E07" w:rsidP="00C66FB2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EE0A79" w:rsidRDefault="00EE0A79" w:rsidP="00B06CE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แนวการจัดการเรียนรู้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.1</w:t>
      </w:r>
      <w:r w:rsidR="00107AB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ระบุปัญหา</w:t>
      </w:r>
      <w:r w:rsidR="00B97E07" w:rsidRPr="00CD0874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B97E07" w:rsidRPr="00CD0874" w:rsidRDefault="00EE0A79" w:rsidP="00B06CE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="00B97E07" w:rsidRPr="00CD0874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บ่งนักเรียนออกเป็นกลุ่ม กลุ่มละ </w:t>
      </w:r>
      <w:r w:rsidR="00B97E07" w:rsidRPr="00CD0874">
        <w:rPr>
          <w:rFonts w:ascii="TH SarabunPSK" w:hAnsi="TH SarabunPSK" w:cs="TH SarabunPSK"/>
          <w:color w:val="222222"/>
          <w:sz w:val="32"/>
          <w:szCs w:val="32"/>
        </w:rPr>
        <w:t xml:space="preserve">4-5 </w:t>
      </w:r>
      <w:r w:rsidR="00B97E07" w:rsidRPr="00CD0874">
        <w:rPr>
          <w:rFonts w:ascii="TH SarabunPSK" w:hAnsi="TH SarabunPSK" w:cs="TH SarabunPSK"/>
          <w:color w:val="222222"/>
          <w:sz w:val="32"/>
          <w:szCs w:val="32"/>
          <w:cs/>
        </w:rPr>
        <w:t>คน แล้วสมมติสถานการณ์ปัญหาเพื่อให้นักเรียนแต่ละกลุ่มทำความเข้าใจในรายละเอียดและเงื่อนไขของสถานการณ์ปัญหา ดังนี้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107AB6" w:rsidRDefault="00EE0A79" w:rsidP="00A83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.2 </w:t>
      </w:r>
      <w:r w:rsidR="00107AB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รวบรวมข้อมูลและแนวคิดที่เกี่ยวข้องกับปัญหา</w:t>
      </w:r>
    </w:p>
    <w:p w:rsidR="00A8346B" w:rsidRPr="00EE0A79" w:rsidRDefault="00107AB6" w:rsidP="00A8346B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346B" w:rsidRPr="00CD0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A8346B" w:rsidRPr="00CD087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346B" w:rsidRPr="00EE0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proofErr w:type="gramEnd"/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A8346B" w:rsidRPr="00256FAB" w:rsidRDefault="00107AB6" w:rsidP="00A83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346B" w:rsidRPr="00256F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A8346B" w:rsidRPr="00256F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346B" w:rsidRPr="00256F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proofErr w:type="gramEnd"/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7E0CAD" w:rsidRPr="007E0CAD" w:rsidRDefault="00A8346B" w:rsidP="007E0C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0C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Pr="007E0C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07AB6" w:rsidRPr="007E0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proofErr w:type="gramEnd"/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A8346B" w:rsidRPr="0014361D" w:rsidRDefault="00A8346B" w:rsidP="00A8346B">
      <w:pPr>
        <w:pStyle w:val="ListParagraph"/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A8346B" w:rsidRPr="00CD0874" w:rsidRDefault="00A8346B" w:rsidP="00A83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Pr="00CD08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A79" w:rsidRPr="00EE0A7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proofErr w:type="gramEnd"/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lastRenderedPageBreak/>
        <w:t xml:space="preserve">  7.3 </w:t>
      </w:r>
      <w:r w:rsidR="00107AB6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ขั้นออกแบบวิธีการแก้ปัญหา</w:t>
      </w:r>
      <w:r w:rsidR="00B97E07" w:rsidRPr="00CD0874">
        <w:rPr>
          <w:rStyle w:val="apple-converted-space"/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  <w:r w:rsidR="00107AB6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="00B97E07" w:rsidRPr="00CD0874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 7.4 ขั้นวางแผนและดำเนินการแก้ปัญหา</w:t>
      </w:r>
      <w:r w:rsidRPr="00CD0874">
        <w:rPr>
          <w:rStyle w:val="apple-converted-space"/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Pr="00CD0874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107AB6" w:rsidRPr="00107AB6" w:rsidRDefault="00107AB6" w:rsidP="00EE0A79">
      <w:pPr>
        <w:spacing w:after="0" w:line="240" w:lineRule="auto"/>
        <w:rPr>
          <w:rFonts w:ascii="TH SarabunPSK" w:hAnsi="TH SarabunPSK" w:cs="TH SarabunPSK"/>
          <w:color w:val="222222"/>
          <w:sz w:val="8"/>
          <w:szCs w:val="8"/>
          <w:shd w:val="clear" w:color="auto" w:fill="FFFFFF"/>
        </w:rPr>
      </w:pP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7.4 </w:t>
      </w:r>
      <w:r w:rsidR="00107AB6" w:rsidRPr="00107AB6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ขั้นทดสอบ ประเมินผลและปรับปรุงแก้ไขชิ้นงาน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/กระบวนการ</w:t>
      </w:r>
      <w:r w:rsidR="00B97E07" w:rsidRPr="00107AB6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107AB6" w:rsidRPr="00107AB6" w:rsidRDefault="00107AB6" w:rsidP="004E459D">
      <w:pPr>
        <w:spacing w:after="0" w:line="240" w:lineRule="auto"/>
        <w:rPr>
          <w:rFonts w:ascii="TH SarabunPSK" w:hAnsi="TH SarabunPSK" w:cs="TH SarabunPSK"/>
          <w:color w:val="222222"/>
          <w:sz w:val="8"/>
          <w:szCs w:val="8"/>
          <w:shd w:val="clear" w:color="auto" w:fill="FFFFFF"/>
        </w:rPr>
      </w:pP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 7.5 </w:t>
      </w:r>
      <w:r w:rsidR="00107AB6" w:rsidRPr="00107AB6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ขั้นนำเสนอชิ้นงาน</w:t>
      </w:r>
      <w:r w:rsidR="00B97E07" w:rsidRPr="00107AB6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C57901" w:rsidRPr="00C57901" w:rsidRDefault="00C57901" w:rsidP="00EE0A79">
      <w:pPr>
        <w:spacing w:after="0" w:line="240" w:lineRule="auto"/>
        <w:rPr>
          <w:rFonts w:ascii="TH SarabunPSK" w:hAnsi="TH SarabunPSK" w:cs="TH SarabunPSK"/>
          <w:color w:val="222222"/>
          <w:sz w:val="16"/>
          <w:szCs w:val="16"/>
          <w:shd w:val="clear" w:color="auto" w:fill="FFFFFF"/>
        </w:rPr>
      </w:pPr>
    </w:p>
    <w:p w:rsidR="009724DD" w:rsidRPr="00CD0874" w:rsidRDefault="009724DD" w:rsidP="00C66F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/>
      </w:tblPr>
      <w:tblGrid>
        <w:gridCol w:w="3510"/>
        <w:gridCol w:w="3261"/>
        <w:gridCol w:w="2471"/>
      </w:tblGrid>
      <w:tr w:rsidR="009724DD" w:rsidRPr="00CD0874" w:rsidTr="00DC3D66">
        <w:trPr>
          <w:tblHeader/>
        </w:trPr>
        <w:tc>
          <w:tcPr>
            <w:tcW w:w="3510" w:type="dxa"/>
          </w:tcPr>
          <w:p w:rsidR="009724DD" w:rsidRPr="00CD0874" w:rsidRDefault="009724DD" w:rsidP="00DC3D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1" w:type="dxa"/>
          </w:tcPr>
          <w:p w:rsidR="009724DD" w:rsidRPr="00CD0874" w:rsidRDefault="009724DD" w:rsidP="00A83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  <w:tc>
          <w:tcPr>
            <w:tcW w:w="2471" w:type="dxa"/>
          </w:tcPr>
          <w:p w:rsidR="009724DD" w:rsidRPr="00CD0874" w:rsidRDefault="009724DD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(  ร้อยละ )</w:t>
            </w:r>
          </w:p>
        </w:tc>
      </w:tr>
      <w:tr w:rsidR="00107AB6" w:rsidRPr="0092781D" w:rsidTr="00DC3D66">
        <w:trPr>
          <w:tblHeader/>
        </w:trPr>
        <w:tc>
          <w:tcPr>
            <w:tcW w:w="3510" w:type="dxa"/>
          </w:tcPr>
          <w:p w:rsidR="00107AB6" w:rsidRPr="0092781D" w:rsidRDefault="00107AB6" w:rsidP="00107A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07AB6" w:rsidRPr="0092781D" w:rsidRDefault="00107AB6" w:rsidP="00A83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107AB6" w:rsidRPr="0092781D" w:rsidRDefault="00107AB6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4DD" w:rsidRPr="00CD0874" w:rsidTr="00DC3D66">
        <w:tc>
          <w:tcPr>
            <w:tcW w:w="3510" w:type="dxa"/>
          </w:tcPr>
          <w:p w:rsidR="009724DD" w:rsidRPr="00CD0874" w:rsidRDefault="009724DD" w:rsidP="00C6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9724DD" w:rsidRPr="00CD0874" w:rsidRDefault="009724DD" w:rsidP="00A83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9724DD" w:rsidRPr="00CD0874" w:rsidRDefault="009724DD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D66" w:rsidRPr="00CD0874" w:rsidTr="00DC3D66">
        <w:tc>
          <w:tcPr>
            <w:tcW w:w="3510" w:type="dxa"/>
          </w:tcPr>
          <w:p w:rsidR="00DC3D66" w:rsidRPr="00CD0874" w:rsidRDefault="00DC3D66" w:rsidP="00C6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DC3D66" w:rsidRPr="00CD0874" w:rsidRDefault="00DC3D66" w:rsidP="00A83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A79" w:rsidRPr="00EE0A79" w:rsidRDefault="00EE0A79" w:rsidP="00DC3D6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9724DD" w:rsidRDefault="00DC3D66" w:rsidP="00DC3D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CD0874" w:rsidRPr="00C57901" w:rsidRDefault="00CD0874" w:rsidP="00DC3D66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2127"/>
        <w:gridCol w:w="2410"/>
        <w:gridCol w:w="2570"/>
        <w:gridCol w:w="2311"/>
      </w:tblGrid>
      <w:tr w:rsidR="00DC3D66" w:rsidRPr="00CD0874" w:rsidTr="00C57901">
        <w:trPr>
          <w:tblHeader/>
        </w:trPr>
        <w:tc>
          <w:tcPr>
            <w:tcW w:w="2127" w:type="dxa"/>
            <w:vMerge w:val="restart"/>
            <w:vAlign w:val="center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291" w:type="dxa"/>
            <w:gridSpan w:val="3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C3D66" w:rsidRPr="00CD0874" w:rsidTr="00C57901">
        <w:trPr>
          <w:tblHeader/>
        </w:trPr>
        <w:tc>
          <w:tcPr>
            <w:tcW w:w="2127" w:type="dxa"/>
            <w:vMerge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70" w:type="dxa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11" w:type="dxa"/>
          </w:tcPr>
          <w:p w:rsidR="00DC3D66" w:rsidRPr="00CD0874" w:rsidRDefault="00DC3D66" w:rsidP="00A028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8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2781D" w:rsidRPr="00CD0874" w:rsidTr="00C57901">
        <w:tc>
          <w:tcPr>
            <w:tcW w:w="2127" w:type="dxa"/>
          </w:tcPr>
          <w:p w:rsidR="0092781D" w:rsidRPr="00CD0874" w:rsidRDefault="0092781D" w:rsidP="00E62F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2781D" w:rsidRPr="00CD0874" w:rsidRDefault="0092781D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92781D" w:rsidRPr="00CD0874" w:rsidRDefault="0092781D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2781D" w:rsidRPr="00CD0874" w:rsidRDefault="0092781D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A79" w:rsidRPr="00CD0874" w:rsidTr="00C57901">
        <w:tc>
          <w:tcPr>
            <w:tcW w:w="2127" w:type="dxa"/>
          </w:tcPr>
          <w:p w:rsidR="00EE0A79" w:rsidRPr="00CD0874" w:rsidRDefault="00EE0A79" w:rsidP="00E62F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E0A79" w:rsidRPr="00CD0874" w:rsidRDefault="00EE0A79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EE0A79" w:rsidRPr="00CD0874" w:rsidRDefault="00EE0A79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EE0A79" w:rsidRPr="00CD0874" w:rsidRDefault="00EE0A79" w:rsidP="00E6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0874" w:rsidRDefault="00CD0874" w:rsidP="004E459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E0A79" w:rsidRDefault="00EE0A79" w:rsidP="004E459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C3D66" w:rsidRPr="00CD0874" w:rsidRDefault="00DC3D66" w:rsidP="004E459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087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ระดับคุณภาพ</w:t>
      </w:r>
    </w:p>
    <w:p w:rsidR="00DC3D66" w:rsidRPr="00CD0874" w:rsidRDefault="00EE0A79" w:rsidP="004E459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คะแ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C3D66" w:rsidRPr="00CD0874">
        <w:rPr>
          <w:rFonts w:ascii="TH SarabunPSK" w:hAnsi="TH SarabunPSK" w:cs="TH SarabunPSK"/>
          <w:sz w:val="32"/>
          <w:szCs w:val="32"/>
          <w:cs/>
        </w:rPr>
        <w:t>คะแนน     หมายถึง      ดี</w:t>
      </w:r>
    </w:p>
    <w:p w:rsidR="00DC3D66" w:rsidRPr="00CD0874" w:rsidRDefault="00DC3D66" w:rsidP="004E459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D0874">
        <w:rPr>
          <w:rFonts w:ascii="TH SarabunPSK" w:hAnsi="TH SarabunPSK" w:cs="TH SarabunPSK"/>
          <w:sz w:val="32"/>
          <w:szCs w:val="32"/>
          <w:cs/>
        </w:rPr>
        <w:t xml:space="preserve">     คะแนน</w:t>
      </w:r>
      <w:r w:rsidR="00EE0A7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D0874">
        <w:rPr>
          <w:rFonts w:ascii="TH SarabunPSK" w:hAnsi="TH SarabunPSK" w:cs="TH SarabunPSK"/>
          <w:sz w:val="32"/>
          <w:szCs w:val="32"/>
          <w:cs/>
        </w:rPr>
        <w:t>คะแนน     หมายถึง      พอใช้</w:t>
      </w:r>
    </w:p>
    <w:p w:rsidR="00DC3D66" w:rsidRPr="00CD0874" w:rsidRDefault="00DC3D66" w:rsidP="004E459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D08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79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874">
        <w:rPr>
          <w:rFonts w:ascii="TH SarabunPSK" w:hAnsi="TH SarabunPSK" w:cs="TH SarabunPSK"/>
          <w:sz w:val="32"/>
          <w:szCs w:val="32"/>
          <w:cs/>
        </w:rPr>
        <w:t>คะแนน</w:t>
      </w:r>
      <w:r w:rsidR="00EE0A7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D0874">
        <w:rPr>
          <w:rFonts w:ascii="TH SarabunPSK" w:hAnsi="TH SarabunPSK" w:cs="TH SarabunPSK"/>
          <w:sz w:val="32"/>
          <w:szCs w:val="32"/>
          <w:cs/>
        </w:rPr>
        <w:t>คะแนน     หมายถึง      ปรับปรุง</w:t>
      </w:r>
    </w:p>
    <w:p w:rsidR="00DC3D66" w:rsidRDefault="00DC3D66" w:rsidP="004E459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D0874">
        <w:rPr>
          <w:rFonts w:ascii="TH SarabunPSK" w:hAnsi="TH SarabunPSK" w:cs="TH SarabunPSK"/>
          <w:sz w:val="32"/>
          <w:szCs w:val="32"/>
          <w:cs/>
        </w:rPr>
        <w:t>หมายเหตุ  เกณฑ์การวัดและประเมินผลสามารถปรับเปลี่ยนได้ตามความเหมาะสม</w:t>
      </w:r>
    </w:p>
    <w:p w:rsidR="007F4012" w:rsidRPr="007F4012" w:rsidRDefault="007F4012" w:rsidP="004E459D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6F1961" w:rsidRPr="00CD0874" w:rsidRDefault="00EE0A79" w:rsidP="004E459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F1961" w:rsidRPr="00CD087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1961" w:rsidRPr="00CD0874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การเรียนรู้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EE0A79" w:rsidRDefault="00EE0A79" w:rsidP="00EE0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</w:t>
      </w:r>
    </w:p>
    <w:p w:rsidR="00DC3D66" w:rsidRPr="0014361D" w:rsidRDefault="00DC3D66" w:rsidP="00C66FB2">
      <w:pPr>
        <w:spacing w:line="240" w:lineRule="auto"/>
        <w:rPr>
          <w:rFonts w:ascii="TH SarabunPSK" w:hAnsi="TH SarabunPSK" w:cs="TH SarabunPSK"/>
          <w:sz w:val="28"/>
          <w:cs/>
        </w:rPr>
      </w:pPr>
    </w:p>
    <w:sectPr w:rsidR="00DC3D66" w:rsidRPr="0014361D" w:rsidSect="00EE0A7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F6"/>
    <w:multiLevelType w:val="hybridMultilevel"/>
    <w:tmpl w:val="6E5AF4F4"/>
    <w:lvl w:ilvl="0" w:tplc="0CE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B2282"/>
    <w:multiLevelType w:val="hybridMultilevel"/>
    <w:tmpl w:val="A6603F38"/>
    <w:lvl w:ilvl="0" w:tplc="AC6EA6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A01"/>
    <w:multiLevelType w:val="hybridMultilevel"/>
    <w:tmpl w:val="17DE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95BB3"/>
    <w:multiLevelType w:val="hybridMultilevel"/>
    <w:tmpl w:val="2ECA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471CF"/>
    <w:multiLevelType w:val="hybridMultilevel"/>
    <w:tmpl w:val="8A3CA1AC"/>
    <w:lvl w:ilvl="0" w:tplc="74DA29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C66FB2"/>
    <w:rsid w:val="00000148"/>
    <w:rsid w:val="00012093"/>
    <w:rsid w:val="000212D4"/>
    <w:rsid w:val="00034EA3"/>
    <w:rsid w:val="000360AA"/>
    <w:rsid w:val="000A5FCB"/>
    <w:rsid w:val="000F15D6"/>
    <w:rsid w:val="00107AB6"/>
    <w:rsid w:val="00123B34"/>
    <w:rsid w:val="001377DD"/>
    <w:rsid w:val="0014361D"/>
    <w:rsid w:val="001479BC"/>
    <w:rsid w:val="001521BB"/>
    <w:rsid w:val="001537C9"/>
    <w:rsid w:val="00156D88"/>
    <w:rsid w:val="001B5DFD"/>
    <w:rsid w:val="001C42F7"/>
    <w:rsid w:val="001C5B29"/>
    <w:rsid w:val="001D3DC8"/>
    <w:rsid w:val="001E3842"/>
    <w:rsid w:val="001F0483"/>
    <w:rsid w:val="001F565A"/>
    <w:rsid w:val="002028A6"/>
    <w:rsid w:val="00256FAB"/>
    <w:rsid w:val="00281D12"/>
    <w:rsid w:val="00282BFE"/>
    <w:rsid w:val="00285D5F"/>
    <w:rsid w:val="0029494E"/>
    <w:rsid w:val="002A0AB3"/>
    <w:rsid w:val="002F60FD"/>
    <w:rsid w:val="003270F5"/>
    <w:rsid w:val="00360B6E"/>
    <w:rsid w:val="00361375"/>
    <w:rsid w:val="003D5648"/>
    <w:rsid w:val="003D6508"/>
    <w:rsid w:val="003D7A1C"/>
    <w:rsid w:val="004226C7"/>
    <w:rsid w:val="00422729"/>
    <w:rsid w:val="0044439D"/>
    <w:rsid w:val="00452D20"/>
    <w:rsid w:val="00493D1B"/>
    <w:rsid w:val="0049716E"/>
    <w:rsid w:val="004C0EB7"/>
    <w:rsid w:val="004D264E"/>
    <w:rsid w:val="004E459D"/>
    <w:rsid w:val="004F74B1"/>
    <w:rsid w:val="005307FA"/>
    <w:rsid w:val="00541475"/>
    <w:rsid w:val="00564746"/>
    <w:rsid w:val="005B4258"/>
    <w:rsid w:val="005F0A99"/>
    <w:rsid w:val="005F6EC8"/>
    <w:rsid w:val="00603188"/>
    <w:rsid w:val="006141B0"/>
    <w:rsid w:val="00642E21"/>
    <w:rsid w:val="00644A32"/>
    <w:rsid w:val="006548AA"/>
    <w:rsid w:val="006739A9"/>
    <w:rsid w:val="006B3F41"/>
    <w:rsid w:val="006C13D4"/>
    <w:rsid w:val="006E10AC"/>
    <w:rsid w:val="006E39D8"/>
    <w:rsid w:val="006F1961"/>
    <w:rsid w:val="00757B1B"/>
    <w:rsid w:val="007B1418"/>
    <w:rsid w:val="007C537F"/>
    <w:rsid w:val="007D61F7"/>
    <w:rsid w:val="007E0CAD"/>
    <w:rsid w:val="007E68F7"/>
    <w:rsid w:val="007F3AE4"/>
    <w:rsid w:val="007F4012"/>
    <w:rsid w:val="008156ED"/>
    <w:rsid w:val="008879E4"/>
    <w:rsid w:val="008D2688"/>
    <w:rsid w:val="008D4760"/>
    <w:rsid w:val="008D708E"/>
    <w:rsid w:val="009017E2"/>
    <w:rsid w:val="00901985"/>
    <w:rsid w:val="00915049"/>
    <w:rsid w:val="009162DD"/>
    <w:rsid w:val="009266A8"/>
    <w:rsid w:val="00926947"/>
    <w:rsid w:val="0092781D"/>
    <w:rsid w:val="00927B04"/>
    <w:rsid w:val="009724DD"/>
    <w:rsid w:val="00980D91"/>
    <w:rsid w:val="00981E24"/>
    <w:rsid w:val="009E72F8"/>
    <w:rsid w:val="00A028AE"/>
    <w:rsid w:val="00A0348D"/>
    <w:rsid w:val="00A36380"/>
    <w:rsid w:val="00A8346B"/>
    <w:rsid w:val="00AD3AF7"/>
    <w:rsid w:val="00AF6CB8"/>
    <w:rsid w:val="00B06CEB"/>
    <w:rsid w:val="00B33A79"/>
    <w:rsid w:val="00B5556B"/>
    <w:rsid w:val="00B903B5"/>
    <w:rsid w:val="00B94D69"/>
    <w:rsid w:val="00B97E07"/>
    <w:rsid w:val="00BB49EA"/>
    <w:rsid w:val="00BC40D0"/>
    <w:rsid w:val="00BE3C88"/>
    <w:rsid w:val="00BE78C1"/>
    <w:rsid w:val="00C007A4"/>
    <w:rsid w:val="00C169D0"/>
    <w:rsid w:val="00C30679"/>
    <w:rsid w:val="00C33CE8"/>
    <w:rsid w:val="00C416AE"/>
    <w:rsid w:val="00C57901"/>
    <w:rsid w:val="00C61D41"/>
    <w:rsid w:val="00C66FB2"/>
    <w:rsid w:val="00C74A53"/>
    <w:rsid w:val="00C8249E"/>
    <w:rsid w:val="00C9433C"/>
    <w:rsid w:val="00CA3D5F"/>
    <w:rsid w:val="00CC26D4"/>
    <w:rsid w:val="00CD0874"/>
    <w:rsid w:val="00CE74DD"/>
    <w:rsid w:val="00D05961"/>
    <w:rsid w:val="00D908D0"/>
    <w:rsid w:val="00DC3D66"/>
    <w:rsid w:val="00DE4920"/>
    <w:rsid w:val="00DE4A67"/>
    <w:rsid w:val="00E070BC"/>
    <w:rsid w:val="00E66E9D"/>
    <w:rsid w:val="00EA5941"/>
    <w:rsid w:val="00EB7372"/>
    <w:rsid w:val="00EE0A79"/>
    <w:rsid w:val="00F22AB3"/>
    <w:rsid w:val="00F532EA"/>
    <w:rsid w:val="00FA4895"/>
    <w:rsid w:val="00FD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3"/>
        <o:r id="V:Rule9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D4"/>
    <w:pPr>
      <w:ind w:left="720"/>
      <w:contextualSpacing/>
    </w:pPr>
  </w:style>
  <w:style w:type="table" w:styleId="TableGrid">
    <w:name w:val="Table Grid"/>
    <w:basedOn w:val="TableNormal"/>
    <w:uiPriority w:val="59"/>
    <w:rsid w:val="00DE4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5961"/>
  </w:style>
  <w:style w:type="paragraph" w:styleId="NormalWeb">
    <w:name w:val="Normal (Web)"/>
    <w:basedOn w:val="Normal"/>
    <w:uiPriority w:val="99"/>
    <w:semiHidden/>
    <w:unhideWhenUsed/>
    <w:rsid w:val="00B97E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F61-74B7-4C0E-83C3-739241FF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469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l</cp:lastModifiedBy>
  <cp:revision>64</cp:revision>
  <cp:lastPrinted>2017-05-30T05:49:00Z</cp:lastPrinted>
  <dcterms:created xsi:type="dcterms:W3CDTF">2016-04-28T08:02:00Z</dcterms:created>
  <dcterms:modified xsi:type="dcterms:W3CDTF">2017-06-05T06:50:00Z</dcterms:modified>
</cp:coreProperties>
</file>